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proofErr w:type="spellStart"/>
      <w:r w:rsidR="00AD2F11" w:rsidRPr="00AD2F11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  <w:r w:rsidR="00AD2F11" w:rsidRPr="00AD2F11">
        <w:rPr>
          <w:rFonts w:ascii="Times New Roman" w:hAnsi="Times New Roman" w:cs="Times New Roman"/>
          <w:sz w:val="24"/>
          <w:lang w:val="uk-UA"/>
        </w:rPr>
        <w:t xml:space="preserve">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7C1F08">
        <w:rPr>
          <w:rFonts w:ascii="Times New Roman" w:hAnsi="Times New Roman" w:cs="Times New Roman"/>
          <w:sz w:val="24"/>
          <w:szCs w:val="28"/>
          <w:lang w:val="uk-UA"/>
        </w:rPr>
        <w:t>20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7C1F08" w:rsidRDefault="00E45354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C1F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17444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346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417"/>
        <w:gridCol w:w="4961"/>
        <w:gridCol w:w="993"/>
        <w:gridCol w:w="5103"/>
        <w:gridCol w:w="992"/>
      </w:tblGrid>
      <w:tr w:rsidR="007C1F08" w:rsidRPr="00ED7ABD" w:rsidTr="007C1F08">
        <w:trPr>
          <w:trHeight w:val="256"/>
        </w:trPr>
        <w:tc>
          <w:tcPr>
            <w:tcW w:w="1417" w:type="dxa"/>
            <w:vMerge w:val="restart"/>
            <w:vAlign w:val="center"/>
          </w:tcPr>
          <w:p w:rsidR="007C1F08" w:rsidRPr="00552B85" w:rsidRDefault="007C1F08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2049" w:type="dxa"/>
            <w:gridSpan w:val="4"/>
            <w:shd w:val="clear" w:color="auto" w:fill="auto"/>
          </w:tcPr>
          <w:p w:rsidR="007C1F08" w:rsidRPr="00552B85" w:rsidRDefault="007C1F08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7C1F08" w:rsidRPr="00ED7ABD" w:rsidTr="007C1F08">
        <w:trPr>
          <w:trHeight w:val="233"/>
        </w:trPr>
        <w:tc>
          <w:tcPr>
            <w:tcW w:w="1417" w:type="dxa"/>
            <w:vMerge/>
          </w:tcPr>
          <w:p w:rsidR="007C1F08" w:rsidRPr="00552B85" w:rsidRDefault="007C1F08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954" w:type="dxa"/>
            <w:gridSpan w:val="2"/>
          </w:tcPr>
          <w:p w:rsidR="007C1F08" w:rsidRPr="006E7433" w:rsidRDefault="007C1F08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11</w:t>
            </w:r>
          </w:p>
        </w:tc>
        <w:tc>
          <w:tcPr>
            <w:tcW w:w="6095" w:type="dxa"/>
            <w:gridSpan w:val="2"/>
          </w:tcPr>
          <w:p w:rsidR="007C1F08" w:rsidRPr="006E7433" w:rsidRDefault="007C1F08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12</w:t>
            </w:r>
          </w:p>
        </w:tc>
      </w:tr>
      <w:tr w:rsidR="007C1F08" w:rsidRPr="00ED7ABD" w:rsidTr="007C1F08">
        <w:trPr>
          <w:trHeight w:val="355"/>
        </w:trPr>
        <w:tc>
          <w:tcPr>
            <w:tcW w:w="1417" w:type="dxa"/>
            <w:vMerge/>
          </w:tcPr>
          <w:p w:rsidR="007C1F08" w:rsidRPr="00552B85" w:rsidRDefault="007C1F08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961" w:type="dxa"/>
          </w:tcPr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</w:p>
        </w:tc>
        <w:tc>
          <w:tcPr>
            <w:tcW w:w="993" w:type="dxa"/>
          </w:tcPr>
          <w:p w:rsidR="007C1F08" w:rsidRPr="00552B85" w:rsidRDefault="007C1F08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7C1F08" w:rsidRPr="00552B85" w:rsidRDefault="007C1F08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5103" w:type="dxa"/>
          </w:tcPr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7C1F08" w:rsidRPr="006E7433" w:rsidRDefault="007C1F08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992" w:type="dxa"/>
            <w:vAlign w:val="center"/>
          </w:tcPr>
          <w:p w:rsidR="007C1F08" w:rsidRPr="00552B85" w:rsidRDefault="007C1F08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7C1F08" w:rsidRPr="00552B85" w:rsidRDefault="007C1F08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</w:tr>
      <w:tr w:rsidR="00674C5C" w:rsidRPr="00AD65B4" w:rsidTr="00674C5C">
        <w:trPr>
          <w:trHeight w:val="363"/>
        </w:trPr>
        <w:tc>
          <w:tcPr>
            <w:tcW w:w="1417" w:type="dxa"/>
            <w:vAlign w:val="center"/>
          </w:tcPr>
          <w:p w:rsidR="00674C5C" w:rsidRDefault="00674C5C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674C5C" w:rsidRPr="007C1F08" w:rsidRDefault="00674C5C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.06.2020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:rsidR="00674C5C" w:rsidRDefault="00674C5C" w:rsidP="005A60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74C5C" w:rsidRDefault="00674C5C" w:rsidP="005A60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674C5C" w:rsidRDefault="00674C5C" w:rsidP="00962D9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74C5C" w:rsidRDefault="00674C5C" w:rsidP="00962D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14CB" w:rsidRPr="00AD65B4" w:rsidTr="007C1F08">
        <w:trPr>
          <w:trHeight w:val="595"/>
        </w:trPr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06.2020</w:t>
            </w:r>
          </w:p>
        </w:tc>
        <w:tc>
          <w:tcPr>
            <w:tcW w:w="4961" w:type="dxa"/>
            <w:vAlign w:val="center"/>
          </w:tcPr>
          <w:p w:rsidR="000214CB" w:rsidRDefault="000214CB" w:rsidP="005A6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0214CB" w:rsidRDefault="000214CB" w:rsidP="005A6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  <w:p w:rsidR="000214CB" w:rsidRPr="00CA0E33" w:rsidRDefault="000214CB" w:rsidP="005A60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5A60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55 к.57</w:t>
            </w:r>
          </w:p>
        </w:tc>
        <w:tc>
          <w:tcPr>
            <w:tcW w:w="5103" w:type="dxa"/>
            <w:vAlign w:val="center"/>
          </w:tcPr>
          <w:p w:rsidR="000214CB" w:rsidRDefault="000214CB" w:rsidP="00962D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 мова за професійним спрямуванням</w:t>
            </w:r>
          </w:p>
          <w:p w:rsidR="000214CB" w:rsidRDefault="000214CB" w:rsidP="00962D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иць Н.М.</w:t>
            </w:r>
          </w:p>
          <w:p w:rsidR="000214CB" w:rsidRPr="00CA0E33" w:rsidRDefault="000214CB" w:rsidP="00962D9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лаєва О.З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962D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00 к.55 к.57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неділок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6.2020</w:t>
            </w:r>
          </w:p>
        </w:tc>
        <w:tc>
          <w:tcPr>
            <w:tcW w:w="4961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ізичного виховання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A275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2</w:t>
            </w:r>
          </w:p>
        </w:tc>
        <w:tc>
          <w:tcPr>
            <w:tcW w:w="5103" w:type="dxa"/>
            <w:vAlign w:val="center"/>
          </w:tcPr>
          <w:p w:rsidR="000214CB" w:rsidRDefault="000214CB" w:rsidP="009A2F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дагогіка </w:t>
            </w:r>
          </w:p>
          <w:p w:rsidR="000214CB" w:rsidRPr="00CA0E33" w:rsidRDefault="000214CB" w:rsidP="009A2FF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зинська С.В.</w:t>
            </w:r>
          </w:p>
        </w:tc>
        <w:tc>
          <w:tcPr>
            <w:tcW w:w="992" w:type="dxa"/>
            <w:vAlign w:val="center"/>
          </w:tcPr>
          <w:p w:rsidR="000214CB" w:rsidRDefault="000214CB" w:rsidP="002D4B9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0214CB" w:rsidRPr="00CA0E33" w:rsidRDefault="000214CB" w:rsidP="002D4B97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18</w:t>
            </w:r>
          </w:p>
        </w:tc>
      </w:tr>
      <w:tr w:rsidR="000214CB" w:rsidRPr="00AD65B4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’ятниця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9.06.2020</w:t>
            </w:r>
          </w:p>
        </w:tc>
        <w:tc>
          <w:tcPr>
            <w:tcW w:w="4961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дагогіка 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озинська С.В.</w:t>
            </w:r>
          </w:p>
        </w:tc>
        <w:tc>
          <w:tcPr>
            <w:tcW w:w="993" w:type="dxa"/>
            <w:vAlign w:val="center"/>
          </w:tcPr>
          <w:p w:rsidR="000214CB" w:rsidRDefault="000214CB" w:rsidP="00A2750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9.00 </w:t>
            </w:r>
          </w:p>
          <w:p w:rsidR="000214CB" w:rsidRPr="00CA0E33" w:rsidRDefault="000214CB" w:rsidP="00A27506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.18</w:t>
            </w:r>
          </w:p>
        </w:tc>
        <w:tc>
          <w:tcPr>
            <w:tcW w:w="5103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A275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1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второк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.06.2020</w:t>
            </w:r>
          </w:p>
        </w:tc>
        <w:tc>
          <w:tcPr>
            <w:tcW w:w="4961" w:type="dxa"/>
            <w:vAlign w:val="center"/>
          </w:tcPr>
          <w:p w:rsidR="000214CB" w:rsidRDefault="000214CB" w:rsidP="007427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філософських знань</w:t>
            </w:r>
          </w:p>
          <w:p w:rsidR="000214CB" w:rsidRPr="00CA0E33" w:rsidRDefault="000214CB" w:rsidP="007427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укалович А.М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7427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41</w:t>
            </w:r>
          </w:p>
        </w:tc>
        <w:tc>
          <w:tcPr>
            <w:tcW w:w="5103" w:type="dxa"/>
            <w:vAlign w:val="center"/>
          </w:tcPr>
          <w:p w:rsidR="000214CB" w:rsidRDefault="000214CB" w:rsidP="00AE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0214CB" w:rsidRPr="00CA0E33" w:rsidRDefault="000214CB" w:rsidP="00AE73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BA1B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13</w:t>
            </w:r>
          </w:p>
        </w:tc>
      </w:tr>
      <w:tr w:rsidR="000214CB" w:rsidRPr="00ED7ABD" w:rsidTr="007C1F08">
        <w:tc>
          <w:tcPr>
            <w:tcW w:w="1417" w:type="dxa"/>
            <w:vAlign w:val="center"/>
          </w:tcPr>
          <w:p w:rsidR="000214CB" w:rsidRPr="007C1F08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F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бота </w:t>
            </w:r>
          </w:p>
          <w:p w:rsidR="000214CB" w:rsidRPr="000664D2" w:rsidRDefault="000214CB" w:rsidP="007C1F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6.2020</w:t>
            </w:r>
          </w:p>
        </w:tc>
        <w:tc>
          <w:tcPr>
            <w:tcW w:w="4961" w:type="dxa"/>
            <w:vAlign w:val="center"/>
          </w:tcPr>
          <w:p w:rsidR="000214CB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альна психологія </w:t>
            </w:r>
          </w:p>
          <w:p w:rsidR="000214CB" w:rsidRPr="00CA0E33" w:rsidRDefault="000214CB" w:rsidP="00A2750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993" w:type="dxa"/>
            <w:vAlign w:val="center"/>
          </w:tcPr>
          <w:p w:rsidR="000214CB" w:rsidRPr="00CA0E33" w:rsidRDefault="000214CB" w:rsidP="00A275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13</w:t>
            </w:r>
          </w:p>
        </w:tc>
        <w:tc>
          <w:tcPr>
            <w:tcW w:w="5103" w:type="dxa"/>
            <w:vAlign w:val="center"/>
          </w:tcPr>
          <w:p w:rsidR="000214CB" w:rsidRDefault="000214CB" w:rsidP="00D27A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ізичного виховання</w:t>
            </w:r>
          </w:p>
          <w:p w:rsidR="000214CB" w:rsidRPr="00CA0E33" w:rsidRDefault="000214CB" w:rsidP="00D27A5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992" w:type="dxa"/>
            <w:vAlign w:val="center"/>
          </w:tcPr>
          <w:p w:rsidR="000214CB" w:rsidRPr="00CA0E33" w:rsidRDefault="000214CB" w:rsidP="00D27A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00 к.2</w:t>
            </w: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F147CE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    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14CB"/>
    <w:rsid w:val="000240FE"/>
    <w:rsid w:val="000500E9"/>
    <w:rsid w:val="00052BCD"/>
    <w:rsid w:val="000664D2"/>
    <w:rsid w:val="000F0BA1"/>
    <w:rsid w:val="00153B5D"/>
    <w:rsid w:val="001621AF"/>
    <w:rsid w:val="0017444A"/>
    <w:rsid w:val="001A7634"/>
    <w:rsid w:val="001B3202"/>
    <w:rsid w:val="00215FAB"/>
    <w:rsid w:val="0025069F"/>
    <w:rsid w:val="0026277E"/>
    <w:rsid w:val="0028254C"/>
    <w:rsid w:val="002B1719"/>
    <w:rsid w:val="002D4B97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2B85"/>
    <w:rsid w:val="00564B78"/>
    <w:rsid w:val="0058016C"/>
    <w:rsid w:val="005C771D"/>
    <w:rsid w:val="00674C5C"/>
    <w:rsid w:val="00683D58"/>
    <w:rsid w:val="006E7433"/>
    <w:rsid w:val="007518B7"/>
    <w:rsid w:val="00777FF9"/>
    <w:rsid w:val="007858D6"/>
    <w:rsid w:val="007C1F08"/>
    <w:rsid w:val="007E63F1"/>
    <w:rsid w:val="00807470"/>
    <w:rsid w:val="0081179B"/>
    <w:rsid w:val="00857DFC"/>
    <w:rsid w:val="008F43DF"/>
    <w:rsid w:val="009249BB"/>
    <w:rsid w:val="00954644"/>
    <w:rsid w:val="009622C4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D627F"/>
    <w:rsid w:val="00CF02F9"/>
    <w:rsid w:val="00CF71B4"/>
    <w:rsid w:val="00D25A43"/>
    <w:rsid w:val="00D6227C"/>
    <w:rsid w:val="00E05D98"/>
    <w:rsid w:val="00E0691E"/>
    <w:rsid w:val="00E4436A"/>
    <w:rsid w:val="00E45354"/>
    <w:rsid w:val="00E8755F"/>
    <w:rsid w:val="00ED7ABD"/>
    <w:rsid w:val="00F147CE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2A05-65C7-4FE4-88EE-CC226BB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1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74</cp:revision>
  <cp:lastPrinted>2020-03-12T10:33:00Z</cp:lastPrinted>
  <dcterms:created xsi:type="dcterms:W3CDTF">2016-12-08T13:01:00Z</dcterms:created>
  <dcterms:modified xsi:type="dcterms:W3CDTF">2020-05-14T09:01:00Z</dcterms:modified>
</cp:coreProperties>
</file>